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28" w:rsidRDefault="00B26728" w:rsidP="00B26728">
      <w:pPr>
        <w:pStyle w:val="ConsPlusNormal"/>
        <w:suppressAutoHyphens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общение для жителей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Волхов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айона Ленинградской области</w:t>
      </w:r>
    </w:p>
    <w:p w:rsidR="00B26728" w:rsidRPr="00B26728" w:rsidRDefault="00B26728" w:rsidP="00B26728">
      <w:pPr>
        <w:suppressAutoHyphens w:val="0"/>
        <w:spacing w:line="360" w:lineRule="auto"/>
        <w:ind w:left="567" w:right="567" w:firstLine="142"/>
        <w:rPr>
          <w:sz w:val="28"/>
          <w:szCs w:val="28"/>
        </w:rPr>
      </w:pPr>
      <w:r w:rsidRPr="00B26728">
        <w:rPr>
          <w:sz w:val="28"/>
          <w:szCs w:val="28"/>
        </w:rPr>
        <w:t>21.09.2021</w:t>
      </w:r>
    </w:p>
    <w:p w:rsidR="00B26728" w:rsidRDefault="00B26728" w:rsidP="00B2672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ФР по Санкт-Петербургу и Ленинградской области информирует жителей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района.</w:t>
      </w:r>
    </w:p>
    <w:p w:rsidR="00B26728" w:rsidRDefault="00B26728" w:rsidP="00B2672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4 сентября 2021 года клиентская служба Отделения ПФР в </w:t>
      </w:r>
      <w:proofErr w:type="spellStart"/>
      <w:r>
        <w:rPr>
          <w:sz w:val="28"/>
          <w:szCs w:val="28"/>
        </w:rPr>
        <w:t>Волховском</w:t>
      </w:r>
      <w:proofErr w:type="spellEnd"/>
      <w:r>
        <w:rPr>
          <w:sz w:val="28"/>
          <w:szCs w:val="28"/>
        </w:rPr>
        <w:t xml:space="preserve"> районе Ленинградской области будет осуществлять приём по адрес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Волхов, 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 проспект, д. 35. Приём граждан по адрес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Волхов, ул. Новгородская, д. 5 будет прекращён.</w:t>
      </w:r>
    </w:p>
    <w:p w:rsidR="00B26728" w:rsidRDefault="00B26728" w:rsidP="00B2672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в условиях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приём граждан в клиентской службе ведётся по предварительной записи. </w:t>
      </w:r>
    </w:p>
    <w:p w:rsidR="00B26728" w:rsidRDefault="00B26728" w:rsidP="00B26728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ться на приём в клиентскую службу ПФР можно через электронный </w:t>
      </w:r>
      <w:hyperlink r:id="rId8" w:tgtFrame="_blank" w:history="1">
        <w:r>
          <w:rPr>
            <w:rStyle w:val="a3"/>
            <w:sz w:val="28"/>
            <w:szCs w:val="28"/>
          </w:rPr>
          <w:t xml:space="preserve">сервис </w:t>
        </w:r>
      </w:hyperlink>
      <w:r>
        <w:rPr>
          <w:sz w:val="28"/>
          <w:szCs w:val="28"/>
        </w:rPr>
        <w:t xml:space="preserve">«Запись на приём» на сайте ПФР </w:t>
      </w:r>
      <w:proofErr w:type="spellStart"/>
      <w:r>
        <w:rPr>
          <w:sz w:val="28"/>
          <w:szCs w:val="28"/>
          <w:u w:val="single"/>
        </w:rPr>
        <w:t>www.pfr.gov.ru</w:t>
      </w:r>
      <w:proofErr w:type="spellEnd"/>
      <w:r>
        <w:rPr>
          <w:sz w:val="28"/>
          <w:szCs w:val="28"/>
        </w:rPr>
        <w:t xml:space="preserve"> или по телефону Единого контактного центра 8 (800) 200-04-12.</w:t>
      </w:r>
    </w:p>
    <w:p w:rsidR="001F1819" w:rsidRPr="00B26728" w:rsidRDefault="001F1819" w:rsidP="00B26728">
      <w:pPr>
        <w:rPr>
          <w:szCs w:val="28"/>
        </w:rPr>
      </w:pPr>
    </w:p>
    <w:sectPr w:rsidR="001F1819" w:rsidRPr="00B26728" w:rsidSect="004A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61" w:rsidRDefault="00767161" w:rsidP="00683B04">
      <w:r>
        <w:separator/>
      </w:r>
    </w:p>
  </w:endnote>
  <w:endnote w:type="continuationSeparator" w:id="0">
    <w:p w:rsidR="00767161" w:rsidRDefault="00767161" w:rsidP="0068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61" w:rsidRDefault="00767161" w:rsidP="00683B04">
      <w:r>
        <w:separator/>
      </w:r>
    </w:p>
  </w:footnote>
  <w:footnote w:type="continuationSeparator" w:id="0">
    <w:p w:rsidR="00767161" w:rsidRDefault="00767161" w:rsidP="0068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03F"/>
    <w:rsid w:val="00045713"/>
    <w:rsid w:val="00082974"/>
    <w:rsid w:val="000B1106"/>
    <w:rsid w:val="000B603F"/>
    <w:rsid w:val="000D7A42"/>
    <w:rsid w:val="00145166"/>
    <w:rsid w:val="001F1819"/>
    <w:rsid w:val="00233EB5"/>
    <w:rsid w:val="002E3F66"/>
    <w:rsid w:val="002F3A3C"/>
    <w:rsid w:val="00311434"/>
    <w:rsid w:val="003230B3"/>
    <w:rsid w:val="003363D5"/>
    <w:rsid w:val="00345627"/>
    <w:rsid w:val="003E4B74"/>
    <w:rsid w:val="004A60BE"/>
    <w:rsid w:val="00530B12"/>
    <w:rsid w:val="00595ACD"/>
    <w:rsid w:val="005961A8"/>
    <w:rsid w:val="005C0D7D"/>
    <w:rsid w:val="005C54C1"/>
    <w:rsid w:val="005F7FF5"/>
    <w:rsid w:val="00626B0B"/>
    <w:rsid w:val="00643DC1"/>
    <w:rsid w:val="00683B04"/>
    <w:rsid w:val="0068468F"/>
    <w:rsid w:val="006C7686"/>
    <w:rsid w:val="00767161"/>
    <w:rsid w:val="00776798"/>
    <w:rsid w:val="00786E3D"/>
    <w:rsid w:val="00815433"/>
    <w:rsid w:val="008B554E"/>
    <w:rsid w:val="00904D16"/>
    <w:rsid w:val="00937140"/>
    <w:rsid w:val="009A23C2"/>
    <w:rsid w:val="009A7AD5"/>
    <w:rsid w:val="009B0B1D"/>
    <w:rsid w:val="009D6F7C"/>
    <w:rsid w:val="00A256CF"/>
    <w:rsid w:val="00A67C70"/>
    <w:rsid w:val="00AD2A4F"/>
    <w:rsid w:val="00AE2D9C"/>
    <w:rsid w:val="00B26728"/>
    <w:rsid w:val="00B715C8"/>
    <w:rsid w:val="00B73162"/>
    <w:rsid w:val="00B77A8D"/>
    <w:rsid w:val="00BB1B9E"/>
    <w:rsid w:val="00BD7DC1"/>
    <w:rsid w:val="00C01C8E"/>
    <w:rsid w:val="00C57759"/>
    <w:rsid w:val="00C67A4C"/>
    <w:rsid w:val="00CD4129"/>
    <w:rsid w:val="00D1287D"/>
    <w:rsid w:val="00D22272"/>
    <w:rsid w:val="00E235DF"/>
    <w:rsid w:val="00E44ED1"/>
    <w:rsid w:val="00E9476C"/>
    <w:rsid w:val="00F22D44"/>
    <w:rsid w:val="00F456F5"/>
    <w:rsid w:val="00FA2672"/>
    <w:rsid w:val="00FD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603F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B603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0B60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3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B603F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B6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rsid w:val="000B60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B04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683B0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3B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semiHidden/>
    <w:unhideWhenUsed/>
    <w:rsid w:val="00683B04"/>
    <w:rPr>
      <w:vertAlign w:val="superscript"/>
    </w:rPr>
  </w:style>
  <w:style w:type="paragraph" w:customStyle="1" w:styleId="ConsPlusNormal">
    <w:name w:val="ConsPlusNormal"/>
    <w:rsid w:val="00B26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z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4C12-1A59-4EA6-88FA-41A12A5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DurovaEI</dc:creator>
  <cp:keywords/>
  <dc:description/>
  <cp:lastModifiedBy>057DurovaEI</cp:lastModifiedBy>
  <cp:revision>31</cp:revision>
  <dcterms:created xsi:type="dcterms:W3CDTF">2021-08-05T11:34:00Z</dcterms:created>
  <dcterms:modified xsi:type="dcterms:W3CDTF">2021-09-21T09:12:00Z</dcterms:modified>
</cp:coreProperties>
</file>